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6CB94" w14:textId="77777777" w:rsidR="009A35E2" w:rsidRPr="009B600C" w:rsidRDefault="002A7A73" w:rsidP="00895740">
      <w:pPr>
        <w:pStyle w:val="Titre"/>
        <w:spacing w:after="480"/>
        <w:rPr>
          <w:rFonts w:ascii="Arial" w:hAnsi="Arial" w:cs="Arial"/>
          <w:sz w:val="48"/>
        </w:rPr>
      </w:pPr>
      <w:bookmarkStart w:id="0" w:name="_GoBack"/>
      <w:bookmarkEnd w:id="0"/>
      <w:r w:rsidRPr="009B600C">
        <w:rPr>
          <w:rFonts w:ascii="Arial" w:hAnsi="Arial" w:cs="Arial"/>
          <w:sz w:val="48"/>
        </w:rPr>
        <w:t>Commission des plaintes - formulaire de dépôt de plainte</w:t>
      </w:r>
    </w:p>
    <w:p w14:paraId="3F1CE567" w14:textId="77777777" w:rsidR="002A7A73" w:rsidRPr="00677A45" w:rsidRDefault="002A7A73" w:rsidP="00895740">
      <w:pPr>
        <w:pStyle w:val="Titre1"/>
      </w:pPr>
      <w:r w:rsidRPr="00677A45">
        <w:t>1. Information personnelles</w:t>
      </w:r>
      <w:r w:rsidR="005C1E90" w:rsidRPr="00677A45">
        <w:t xml:space="preserve"> de la personne plaignante</w:t>
      </w:r>
    </w:p>
    <w:p w14:paraId="529964D4" w14:textId="77777777" w:rsidR="002A7A73" w:rsidRPr="00427DA4" w:rsidRDefault="002A7A73">
      <w:pPr>
        <w:rPr>
          <w:rFonts w:ascii="Arial" w:hAnsi="Arial" w:cs="Arial"/>
          <w:sz w:val="24"/>
        </w:rPr>
      </w:pPr>
      <w:r w:rsidRPr="00427DA4">
        <w:rPr>
          <w:rFonts w:ascii="Arial" w:hAnsi="Arial" w:cs="Arial"/>
          <w:sz w:val="24"/>
        </w:rPr>
        <w:t>Nom</w:t>
      </w:r>
      <w:r w:rsidR="009B600C" w:rsidRPr="00427DA4">
        <w:rPr>
          <w:rFonts w:ascii="Arial" w:hAnsi="Arial" w:cs="Arial"/>
          <w:sz w:val="24"/>
        </w:rPr>
        <w:t> :</w:t>
      </w:r>
    </w:p>
    <w:p w14:paraId="61BDECA2" w14:textId="77777777" w:rsidR="002A7A73" w:rsidRPr="00427DA4" w:rsidRDefault="002A7A73">
      <w:pPr>
        <w:rPr>
          <w:rFonts w:ascii="Arial" w:hAnsi="Arial" w:cs="Arial"/>
          <w:sz w:val="24"/>
        </w:rPr>
      </w:pPr>
      <w:r w:rsidRPr="00427DA4">
        <w:rPr>
          <w:rFonts w:ascii="Arial" w:hAnsi="Arial" w:cs="Arial"/>
          <w:sz w:val="24"/>
        </w:rPr>
        <w:t>Prénom</w:t>
      </w:r>
      <w:r w:rsidR="00524DB9" w:rsidRPr="00427DA4">
        <w:rPr>
          <w:rFonts w:ascii="Arial" w:hAnsi="Arial" w:cs="Arial"/>
          <w:sz w:val="24"/>
        </w:rPr>
        <w:t> :</w:t>
      </w:r>
    </w:p>
    <w:p w14:paraId="4E2BF7F7" w14:textId="77777777" w:rsidR="002A7A73" w:rsidRPr="00427DA4" w:rsidRDefault="002A7A73">
      <w:pPr>
        <w:rPr>
          <w:rFonts w:ascii="Arial" w:hAnsi="Arial" w:cs="Arial"/>
          <w:sz w:val="24"/>
        </w:rPr>
      </w:pPr>
      <w:r w:rsidRPr="00427DA4">
        <w:rPr>
          <w:rFonts w:ascii="Arial" w:hAnsi="Arial" w:cs="Arial"/>
          <w:sz w:val="24"/>
        </w:rPr>
        <w:t>Adresse</w:t>
      </w:r>
      <w:r w:rsidR="00524DB9" w:rsidRPr="00427DA4">
        <w:rPr>
          <w:rFonts w:ascii="Arial" w:hAnsi="Arial" w:cs="Arial"/>
          <w:sz w:val="24"/>
        </w:rPr>
        <w:t> :</w:t>
      </w:r>
    </w:p>
    <w:p w14:paraId="07D494E7" w14:textId="77777777" w:rsidR="002A7A73" w:rsidRPr="00427DA4" w:rsidRDefault="002A7A73">
      <w:pPr>
        <w:rPr>
          <w:rFonts w:ascii="Arial" w:hAnsi="Arial" w:cs="Arial"/>
          <w:sz w:val="24"/>
        </w:rPr>
      </w:pPr>
      <w:r w:rsidRPr="00427DA4">
        <w:rPr>
          <w:rFonts w:ascii="Arial" w:hAnsi="Arial" w:cs="Arial"/>
          <w:sz w:val="24"/>
        </w:rPr>
        <w:t>Téléphone</w:t>
      </w:r>
      <w:r w:rsidR="00524DB9" w:rsidRPr="00427DA4">
        <w:rPr>
          <w:rFonts w:ascii="Arial" w:hAnsi="Arial" w:cs="Arial"/>
          <w:sz w:val="24"/>
        </w:rPr>
        <w:t> :</w:t>
      </w:r>
    </w:p>
    <w:p w14:paraId="0161110D" w14:textId="77777777" w:rsidR="002A7A73" w:rsidRPr="00427DA4" w:rsidRDefault="002A7A73">
      <w:pPr>
        <w:rPr>
          <w:rFonts w:ascii="Arial" w:hAnsi="Arial" w:cs="Arial"/>
          <w:sz w:val="24"/>
        </w:rPr>
      </w:pPr>
      <w:r w:rsidRPr="00427DA4">
        <w:rPr>
          <w:rFonts w:ascii="Arial" w:hAnsi="Arial" w:cs="Arial"/>
          <w:sz w:val="24"/>
        </w:rPr>
        <w:t>Adresse email</w:t>
      </w:r>
      <w:r w:rsidR="00524DB9" w:rsidRPr="00427DA4">
        <w:rPr>
          <w:rFonts w:ascii="Arial" w:hAnsi="Arial" w:cs="Arial"/>
          <w:sz w:val="24"/>
        </w:rPr>
        <w:t> :</w:t>
      </w:r>
    </w:p>
    <w:p w14:paraId="03D7DCDE" w14:textId="77777777" w:rsidR="002A7A73" w:rsidRPr="00895740" w:rsidRDefault="002A7A73" w:rsidP="00895740">
      <w:pPr>
        <w:pStyle w:val="Titre1"/>
      </w:pPr>
      <w:r w:rsidRPr="00895740">
        <w:t>2. Détails de la plainte</w:t>
      </w:r>
    </w:p>
    <w:p w14:paraId="0B40EC85" w14:textId="77777777" w:rsidR="002A7A73" w:rsidRPr="00427DA4" w:rsidRDefault="002A7A73">
      <w:pPr>
        <w:rPr>
          <w:rFonts w:ascii="Arial" w:hAnsi="Arial" w:cs="Arial"/>
          <w:sz w:val="24"/>
        </w:rPr>
      </w:pPr>
      <w:r w:rsidRPr="00427DA4">
        <w:rPr>
          <w:rFonts w:ascii="Arial" w:hAnsi="Arial" w:cs="Arial"/>
          <w:sz w:val="24"/>
        </w:rPr>
        <w:t>Date de l’incident</w:t>
      </w:r>
      <w:r w:rsidR="00524DB9" w:rsidRPr="00427DA4">
        <w:rPr>
          <w:rFonts w:ascii="Arial" w:hAnsi="Arial" w:cs="Arial"/>
          <w:sz w:val="24"/>
        </w:rPr>
        <w:t xml:space="preserve"> : </w:t>
      </w:r>
    </w:p>
    <w:p w14:paraId="54BE6E4F" w14:textId="77777777" w:rsidR="002A7A73" w:rsidRPr="00427DA4" w:rsidRDefault="002A7A73">
      <w:pPr>
        <w:rPr>
          <w:rFonts w:ascii="Arial" w:hAnsi="Arial" w:cs="Arial"/>
          <w:sz w:val="24"/>
        </w:rPr>
      </w:pPr>
      <w:r w:rsidRPr="00427DA4">
        <w:rPr>
          <w:rFonts w:ascii="Arial" w:hAnsi="Arial" w:cs="Arial"/>
          <w:sz w:val="24"/>
        </w:rPr>
        <w:t>Lieu de l’incident</w:t>
      </w:r>
      <w:r w:rsidR="00524DB9" w:rsidRPr="00427DA4">
        <w:rPr>
          <w:rFonts w:ascii="Arial" w:hAnsi="Arial" w:cs="Arial"/>
          <w:sz w:val="24"/>
        </w:rPr>
        <w:t> :</w:t>
      </w:r>
    </w:p>
    <w:p w14:paraId="289AABEB" w14:textId="77777777" w:rsidR="002A7A73" w:rsidRPr="009B600C" w:rsidRDefault="002A7A73" w:rsidP="00895740">
      <w:pPr>
        <w:pStyle w:val="Titre1"/>
      </w:pPr>
      <w:r w:rsidRPr="009B600C">
        <w:t xml:space="preserve">3. Description de l’incident (Veuillez décrire en quelques lignes les faits à l’origine de </w:t>
      </w:r>
      <w:r w:rsidR="00C843DC" w:rsidRPr="009B600C">
        <w:t>la</w:t>
      </w:r>
      <w:r w:rsidRPr="009B600C">
        <w:t xml:space="preserve"> plainte)</w:t>
      </w:r>
    </w:p>
    <w:p w14:paraId="50C20C8B" w14:textId="77777777" w:rsidR="009B600C" w:rsidRPr="00427DA4" w:rsidRDefault="002A7A73">
      <w:pPr>
        <w:rPr>
          <w:rFonts w:ascii="Arial" w:hAnsi="Arial" w:cs="Arial"/>
          <w:sz w:val="24"/>
        </w:rPr>
      </w:pPr>
      <w:r w:rsidRPr="00427DA4">
        <w:rPr>
          <w:rFonts w:ascii="Arial" w:hAnsi="Arial" w:cs="Arial"/>
          <w:sz w:val="24"/>
        </w:rPr>
        <w:t xml:space="preserve">Si vous avez </w:t>
      </w:r>
      <w:r w:rsidR="00BC3171" w:rsidRPr="00427DA4">
        <w:rPr>
          <w:rFonts w:ascii="Arial" w:hAnsi="Arial" w:cs="Arial"/>
          <w:sz w:val="24"/>
        </w:rPr>
        <w:t>éléments qui appuient</w:t>
      </w:r>
      <w:r w:rsidR="00C843DC" w:rsidRPr="00427DA4">
        <w:rPr>
          <w:rFonts w:ascii="Arial" w:hAnsi="Arial" w:cs="Arial"/>
          <w:sz w:val="24"/>
        </w:rPr>
        <w:t xml:space="preserve"> la plainte</w:t>
      </w:r>
      <w:r w:rsidRPr="00427DA4">
        <w:rPr>
          <w:rFonts w:ascii="Arial" w:hAnsi="Arial" w:cs="Arial"/>
          <w:sz w:val="24"/>
        </w:rPr>
        <w:t xml:space="preserve"> (photos, vidéos, documents…), merci de les joindre</w:t>
      </w:r>
      <w:r w:rsidR="005C1E90" w:rsidRPr="00427DA4">
        <w:rPr>
          <w:rFonts w:ascii="Arial" w:hAnsi="Arial" w:cs="Arial"/>
          <w:sz w:val="24"/>
        </w:rPr>
        <w:t xml:space="preserve"> à ce formulaire.</w:t>
      </w:r>
    </w:p>
    <w:sdt>
      <w:sdtPr>
        <w:rPr>
          <w:rFonts w:ascii="Arial" w:hAnsi="Arial" w:cs="Arial"/>
        </w:rPr>
        <w:id w:val="-563875598"/>
        <w:placeholder>
          <w:docPart w:val="DefaultPlaceholder_-1854013440"/>
        </w:placeholder>
        <w:showingPlcHdr/>
        <w:text/>
      </w:sdtPr>
      <w:sdtEndPr/>
      <w:sdtContent>
        <w:p w14:paraId="3F6816D9" w14:textId="77777777" w:rsidR="009B600C" w:rsidRPr="009B600C" w:rsidRDefault="009B600C">
          <w:pPr>
            <w:rPr>
              <w:rFonts w:ascii="Arial" w:hAnsi="Arial" w:cs="Arial"/>
            </w:rPr>
          </w:pPr>
          <w:r w:rsidRPr="00006E20">
            <w:rPr>
              <w:rStyle w:val="Textedelespacerserv"/>
              <w:sz w:val="28"/>
            </w:rPr>
            <w:t>Cliquez ou appuyez ici pour entrer du texte.</w:t>
          </w:r>
        </w:p>
      </w:sdtContent>
    </w:sdt>
    <w:p w14:paraId="17416152" w14:textId="77777777" w:rsidR="002A7A73" w:rsidRPr="009B600C" w:rsidRDefault="002A7A73" w:rsidP="00895740">
      <w:pPr>
        <w:pStyle w:val="Titre1"/>
      </w:pPr>
      <w:r w:rsidRPr="009B600C">
        <w:t>4. Personnes impliquées (si applicable)</w:t>
      </w:r>
    </w:p>
    <w:p w14:paraId="423F3C23" w14:textId="77777777" w:rsidR="002A7A73" w:rsidRPr="00427DA4" w:rsidRDefault="002A7A73">
      <w:pPr>
        <w:rPr>
          <w:rFonts w:ascii="Arial" w:hAnsi="Arial" w:cs="Arial"/>
          <w:sz w:val="24"/>
        </w:rPr>
      </w:pPr>
      <w:r w:rsidRPr="00427DA4">
        <w:rPr>
          <w:rFonts w:ascii="Arial" w:hAnsi="Arial" w:cs="Arial"/>
          <w:sz w:val="24"/>
        </w:rPr>
        <w:t>Nom et prénom de la personne mise en cause</w:t>
      </w:r>
      <w:r w:rsidR="00C843DC" w:rsidRPr="00427DA4">
        <w:rPr>
          <w:rFonts w:ascii="Arial" w:hAnsi="Arial" w:cs="Arial"/>
          <w:sz w:val="24"/>
        </w:rPr>
        <w:t> :</w:t>
      </w:r>
    </w:p>
    <w:p w14:paraId="0EF2F125" w14:textId="77777777" w:rsidR="002A7A73" w:rsidRPr="00427DA4" w:rsidRDefault="002A7A73">
      <w:pPr>
        <w:rPr>
          <w:rFonts w:ascii="Arial" w:hAnsi="Arial" w:cs="Arial"/>
          <w:sz w:val="24"/>
        </w:rPr>
      </w:pPr>
      <w:r w:rsidRPr="00427DA4">
        <w:rPr>
          <w:rFonts w:ascii="Arial" w:hAnsi="Arial" w:cs="Arial"/>
          <w:sz w:val="24"/>
        </w:rPr>
        <w:t>Coordonnées (si connues)</w:t>
      </w:r>
      <w:r w:rsidR="00C843DC" w:rsidRPr="00427DA4">
        <w:rPr>
          <w:rFonts w:ascii="Arial" w:hAnsi="Arial" w:cs="Arial"/>
          <w:sz w:val="24"/>
        </w:rPr>
        <w:t> :</w:t>
      </w:r>
    </w:p>
    <w:p w14:paraId="1919D789" w14:textId="77777777" w:rsidR="002A7A73" w:rsidRPr="009B600C" w:rsidRDefault="002A7A73">
      <w:pPr>
        <w:rPr>
          <w:rFonts w:ascii="Arial" w:hAnsi="Arial" w:cs="Arial"/>
        </w:rPr>
      </w:pPr>
      <w:r w:rsidRPr="00427DA4">
        <w:rPr>
          <w:rFonts w:ascii="Arial" w:hAnsi="Arial" w:cs="Arial"/>
          <w:sz w:val="24"/>
        </w:rPr>
        <w:t>Relation avec vous/ la personne plaignante</w:t>
      </w:r>
      <w:r w:rsidR="00C843DC" w:rsidRPr="00427DA4">
        <w:rPr>
          <w:rFonts w:ascii="Arial" w:hAnsi="Arial" w:cs="Arial"/>
          <w:sz w:val="24"/>
        </w:rPr>
        <w:t> </w:t>
      </w:r>
      <w:r w:rsidR="00C843DC" w:rsidRPr="009B600C">
        <w:rPr>
          <w:rFonts w:ascii="Arial" w:hAnsi="Arial" w:cs="Arial"/>
        </w:rPr>
        <w:t>:</w:t>
      </w:r>
    </w:p>
    <w:p w14:paraId="0F6E5400" w14:textId="77777777" w:rsidR="002A7A73" w:rsidRPr="009B600C" w:rsidRDefault="002A7A73" w:rsidP="00895740">
      <w:pPr>
        <w:pStyle w:val="Titre1"/>
      </w:pPr>
      <w:r w:rsidRPr="009B600C">
        <w:t>5. Action demandée</w:t>
      </w:r>
    </w:p>
    <w:p w14:paraId="16994471" w14:textId="77777777" w:rsidR="002A7A73" w:rsidRPr="00427DA4" w:rsidRDefault="002A7A73">
      <w:pPr>
        <w:rPr>
          <w:rFonts w:ascii="Arial" w:hAnsi="Arial" w:cs="Arial"/>
          <w:sz w:val="24"/>
        </w:rPr>
      </w:pPr>
      <w:r w:rsidRPr="00427DA4">
        <w:rPr>
          <w:rFonts w:ascii="Arial" w:hAnsi="Arial" w:cs="Arial"/>
          <w:sz w:val="24"/>
        </w:rPr>
        <w:t>Quelle est la solution ou l’action que vous souhaiteriez suite à cette plainte ?</w:t>
      </w:r>
    </w:p>
    <w:sdt>
      <w:sdtPr>
        <w:rPr>
          <w:rFonts w:ascii="Arial" w:hAnsi="Arial" w:cs="Arial"/>
        </w:rPr>
        <w:id w:val="-1970969431"/>
        <w:placeholder>
          <w:docPart w:val="DefaultPlaceholder_-1854013440"/>
        </w:placeholder>
        <w:showingPlcHdr/>
        <w:text/>
      </w:sdtPr>
      <w:sdtEndPr/>
      <w:sdtContent>
        <w:p w14:paraId="10E35E9F" w14:textId="77777777" w:rsidR="009B600C" w:rsidRPr="009B600C" w:rsidRDefault="009B600C">
          <w:pPr>
            <w:rPr>
              <w:rFonts w:ascii="Arial" w:hAnsi="Arial" w:cs="Arial"/>
            </w:rPr>
          </w:pPr>
          <w:r w:rsidRPr="00006E20">
            <w:rPr>
              <w:rStyle w:val="Textedelespacerserv"/>
              <w:sz w:val="28"/>
            </w:rPr>
            <w:t>Cliquez ou appuyez ici pour entrer du texte.</w:t>
          </w:r>
        </w:p>
      </w:sdtContent>
    </w:sdt>
    <w:p w14:paraId="7DB1BCBF" w14:textId="77777777" w:rsidR="002A7A73" w:rsidRPr="009B600C" w:rsidRDefault="002A7A73" w:rsidP="00895740">
      <w:pPr>
        <w:pStyle w:val="Titre1"/>
      </w:pPr>
      <w:r w:rsidRPr="009B600C">
        <w:lastRenderedPageBreak/>
        <w:t>6. Déclaration</w:t>
      </w:r>
      <w:r w:rsidR="0087228C" w:rsidRPr="009B600C">
        <w:t>s</w:t>
      </w:r>
    </w:p>
    <w:p w14:paraId="26A2D410" w14:textId="77777777" w:rsidR="002A7A73" w:rsidRPr="00427DA4" w:rsidRDefault="00BF0418">
      <w:pPr>
        <w:rPr>
          <w:rFonts w:ascii="Arial" w:hAnsi="Arial" w:cs="Arial"/>
          <w:b/>
          <w:sz w:val="24"/>
          <w:szCs w:val="24"/>
        </w:rPr>
      </w:pPr>
      <w:r w:rsidRPr="00427DA4">
        <w:rPr>
          <w:rFonts w:ascii="Arial" w:hAnsi="Arial" w:cs="Arial"/>
          <w:b/>
          <w:sz w:val="24"/>
          <w:szCs w:val="24"/>
        </w:rPr>
        <w:t>Souhaitez-vous garder l’anonymat ?</w:t>
      </w:r>
    </w:p>
    <w:p w14:paraId="4FAE3A36" w14:textId="77777777" w:rsidR="00C843DC" w:rsidRPr="00427DA4" w:rsidRDefault="00C95367" w:rsidP="00C843DC">
      <w:pPr>
        <w:tabs>
          <w:tab w:val="left" w:pos="1421"/>
        </w:tabs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142393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DA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843DC" w:rsidRPr="00427DA4">
        <w:rPr>
          <w:rFonts w:ascii="Arial" w:hAnsi="Arial" w:cs="Arial"/>
          <w:sz w:val="24"/>
          <w:szCs w:val="24"/>
        </w:rPr>
        <w:t xml:space="preserve"> </w:t>
      </w:r>
      <w:r w:rsidR="00BF0418" w:rsidRPr="00427DA4">
        <w:rPr>
          <w:rFonts w:ascii="Arial" w:hAnsi="Arial" w:cs="Arial"/>
          <w:sz w:val="24"/>
          <w:szCs w:val="24"/>
        </w:rPr>
        <w:t>Oui</w:t>
      </w:r>
    </w:p>
    <w:p w14:paraId="69FBFFA2" w14:textId="77777777" w:rsidR="00BF0418" w:rsidRPr="00427DA4" w:rsidRDefault="00C95367" w:rsidP="00C843DC">
      <w:pPr>
        <w:tabs>
          <w:tab w:val="left" w:pos="1421"/>
        </w:tabs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694143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DA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F0418" w:rsidRPr="00427DA4">
        <w:rPr>
          <w:rFonts w:ascii="Arial" w:hAnsi="Arial" w:cs="Arial"/>
          <w:sz w:val="24"/>
          <w:szCs w:val="24"/>
        </w:rPr>
        <w:t xml:space="preserve"> Non</w:t>
      </w:r>
    </w:p>
    <w:p w14:paraId="038AD7C6" w14:textId="02986468" w:rsidR="00BF0418" w:rsidRPr="00427DA4" w:rsidRDefault="00BF0418" w:rsidP="00C843DC">
      <w:pPr>
        <w:tabs>
          <w:tab w:val="left" w:pos="1421"/>
        </w:tabs>
        <w:rPr>
          <w:rFonts w:ascii="Arial" w:hAnsi="Arial" w:cs="Arial"/>
          <w:sz w:val="24"/>
          <w:szCs w:val="24"/>
        </w:rPr>
      </w:pPr>
      <w:r w:rsidRPr="00427DA4">
        <w:rPr>
          <w:rFonts w:ascii="Arial" w:hAnsi="Arial" w:cs="Arial"/>
          <w:sz w:val="24"/>
          <w:szCs w:val="24"/>
        </w:rPr>
        <w:t xml:space="preserve">Si vous cochez « Oui », la Commission s'efforcera de préserver l’anonymat de la personne plaignante tout au long </w:t>
      </w:r>
      <w:r w:rsidR="00677A45" w:rsidRPr="00427DA4">
        <w:rPr>
          <w:rFonts w:ascii="Arial" w:hAnsi="Arial" w:cs="Arial"/>
          <w:sz w:val="24"/>
          <w:szCs w:val="24"/>
        </w:rPr>
        <w:t>du processus de traitement de la plainte</w:t>
      </w:r>
      <w:r w:rsidRPr="00427DA4">
        <w:rPr>
          <w:rFonts w:ascii="Arial" w:hAnsi="Arial" w:cs="Arial"/>
          <w:sz w:val="24"/>
          <w:szCs w:val="24"/>
        </w:rPr>
        <w:t xml:space="preserve">. Cependant, </w:t>
      </w:r>
      <w:r w:rsidR="001876A5">
        <w:rPr>
          <w:rFonts w:ascii="Arial" w:hAnsi="Arial" w:cs="Arial"/>
          <w:sz w:val="24"/>
          <w:szCs w:val="24"/>
        </w:rPr>
        <w:t xml:space="preserve">si vous vivez en institution, nous serons dans l’obligation de demander un rapport circonstancié à la direction de celle-ci ; </w:t>
      </w:r>
      <w:r w:rsidR="00AC2276">
        <w:rPr>
          <w:rFonts w:ascii="Arial" w:hAnsi="Arial" w:cs="Arial"/>
          <w:sz w:val="24"/>
          <w:szCs w:val="24"/>
        </w:rPr>
        <w:t>en outre</w:t>
      </w:r>
      <w:r w:rsidR="001876A5">
        <w:rPr>
          <w:rFonts w:ascii="Arial" w:hAnsi="Arial" w:cs="Arial"/>
          <w:sz w:val="24"/>
          <w:szCs w:val="24"/>
        </w:rPr>
        <w:t xml:space="preserve"> </w:t>
      </w:r>
      <w:r w:rsidRPr="00427DA4">
        <w:rPr>
          <w:rFonts w:ascii="Arial" w:hAnsi="Arial" w:cs="Arial"/>
          <w:sz w:val="24"/>
          <w:szCs w:val="24"/>
        </w:rPr>
        <w:t>si un préavis doit être transmis au Département de l’emploi et de la cohésion sociale, l’anonymat ne pourra pas être maintenu.</w:t>
      </w:r>
    </w:p>
    <w:p w14:paraId="00848C51" w14:textId="77777777" w:rsidR="002A7A73" w:rsidRPr="00427DA4" w:rsidRDefault="00234110">
      <w:pPr>
        <w:rPr>
          <w:rFonts w:ascii="Arial" w:hAnsi="Arial" w:cs="Arial"/>
          <w:b/>
          <w:sz w:val="24"/>
          <w:szCs w:val="24"/>
        </w:rPr>
      </w:pPr>
      <w:r w:rsidRPr="00427DA4">
        <w:rPr>
          <w:rFonts w:ascii="Arial" w:hAnsi="Arial" w:cs="Arial"/>
          <w:b/>
          <w:sz w:val="24"/>
          <w:szCs w:val="24"/>
        </w:rPr>
        <w:t>Exactitude de l’information</w:t>
      </w:r>
    </w:p>
    <w:p w14:paraId="7807BA8B" w14:textId="77777777" w:rsidR="00C318BC" w:rsidRDefault="00C95367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326280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DA4" w:rsidRPr="00427DA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843DC" w:rsidRPr="00427DA4">
        <w:rPr>
          <w:rFonts w:ascii="Arial" w:hAnsi="Arial" w:cs="Arial"/>
          <w:b/>
          <w:sz w:val="24"/>
          <w:szCs w:val="24"/>
        </w:rPr>
        <w:t xml:space="preserve"> </w:t>
      </w:r>
      <w:r w:rsidR="00C843DC" w:rsidRPr="00427DA4">
        <w:rPr>
          <w:rFonts w:ascii="Arial" w:hAnsi="Arial" w:cs="Arial"/>
          <w:sz w:val="24"/>
          <w:szCs w:val="24"/>
        </w:rPr>
        <w:t>Je déclare que les informations fournies sont exactes</w:t>
      </w:r>
      <w:r w:rsidR="00677A45" w:rsidRPr="00427DA4">
        <w:rPr>
          <w:rFonts w:ascii="Arial" w:hAnsi="Arial" w:cs="Arial"/>
          <w:sz w:val="24"/>
          <w:szCs w:val="24"/>
        </w:rPr>
        <w:t>.</w:t>
      </w:r>
    </w:p>
    <w:p w14:paraId="5B8C4C66" w14:textId="77777777" w:rsidR="00C318BC" w:rsidRDefault="00C318BC" w:rsidP="00C77404">
      <w:pPr>
        <w:spacing w:before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rci de renvoyer ce formulaire rempli au Secrétariat de la Commission des plaintes. </w:t>
      </w:r>
    </w:p>
    <w:p w14:paraId="305BCBA2" w14:textId="11749FEC" w:rsidR="00C318BC" w:rsidRDefault="00C318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 email : </w:t>
      </w:r>
      <w:hyperlink r:id="rId10" w:history="1">
        <w:r w:rsidR="00F0091B" w:rsidRPr="00F0091B">
          <w:rPr>
            <w:rStyle w:val="Lienhypertexte"/>
            <w:rFonts w:ascii="Arial" w:hAnsi="Arial" w:cs="Arial"/>
            <w:sz w:val="24"/>
            <w:szCs w:val="24"/>
          </w:rPr>
          <w:t>commission.plaintes@ne.ch</w:t>
        </w:r>
      </w:hyperlink>
    </w:p>
    <w:p w14:paraId="4C9FD2E1" w14:textId="77777777" w:rsidR="007E6CF3" w:rsidRDefault="007E6C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</w:t>
      </w:r>
    </w:p>
    <w:p w14:paraId="2A69D117" w14:textId="77777777" w:rsidR="00C318BC" w:rsidRDefault="00C318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 courrier</w:t>
      </w:r>
      <w:r w:rsidR="009B7E0D">
        <w:rPr>
          <w:rFonts w:ascii="Arial" w:hAnsi="Arial" w:cs="Arial"/>
          <w:sz w:val="24"/>
          <w:szCs w:val="24"/>
        </w:rPr>
        <w:t xml:space="preserve"> postal</w:t>
      </w:r>
      <w:r>
        <w:rPr>
          <w:rFonts w:ascii="Arial" w:hAnsi="Arial" w:cs="Arial"/>
          <w:sz w:val="24"/>
          <w:szCs w:val="24"/>
        </w:rPr>
        <w:t xml:space="preserve"> : </w:t>
      </w:r>
    </w:p>
    <w:p w14:paraId="3887208B" w14:textId="2D08149E" w:rsidR="00C318BC" w:rsidRDefault="00C318BC" w:rsidP="00C318BC">
      <w:pPr>
        <w:ind w:left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FA2760">
        <w:rPr>
          <w:rFonts w:ascii="Arial" w:hAnsi="Arial" w:cs="Arial"/>
          <w:sz w:val="24"/>
          <w:szCs w:val="24"/>
        </w:rPr>
        <w:t>ONFIDENTIEL</w:t>
      </w:r>
      <w:r w:rsidR="00C07B28">
        <w:rPr>
          <w:rFonts w:ascii="Arial" w:hAnsi="Arial" w:cs="Arial"/>
          <w:sz w:val="24"/>
          <w:szCs w:val="24"/>
        </w:rPr>
        <w:t xml:space="preserve"> ET</w:t>
      </w:r>
      <w:r w:rsidR="00C46185">
        <w:rPr>
          <w:rFonts w:ascii="Arial" w:hAnsi="Arial" w:cs="Arial"/>
          <w:sz w:val="24"/>
          <w:szCs w:val="24"/>
        </w:rPr>
        <w:t xml:space="preserve"> PERSONNE</w:t>
      </w:r>
      <w:r w:rsidR="00C07B28">
        <w:rPr>
          <w:rFonts w:ascii="Arial" w:hAnsi="Arial" w:cs="Arial"/>
          <w:sz w:val="24"/>
          <w:szCs w:val="24"/>
        </w:rPr>
        <w:t>L</w:t>
      </w:r>
    </w:p>
    <w:p w14:paraId="32F84F63" w14:textId="1BD019DB" w:rsidR="00C318BC" w:rsidRDefault="00A102D0" w:rsidP="00C318BC">
      <w:pPr>
        <w:ind w:left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ssion des plaintes</w:t>
      </w:r>
    </w:p>
    <w:p w14:paraId="7B0A491A" w14:textId="77777777" w:rsidR="00C318BC" w:rsidRDefault="00C318BC" w:rsidP="00C318BC">
      <w:pPr>
        <w:ind w:left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ce d’accompagnement et d’hébergement de l’adulte</w:t>
      </w:r>
    </w:p>
    <w:p w14:paraId="54A356DE" w14:textId="77777777" w:rsidR="00C318BC" w:rsidRPr="00C318BC" w:rsidRDefault="00C318BC" w:rsidP="00C318BC">
      <w:pPr>
        <w:ind w:left="2124"/>
        <w:rPr>
          <w:rFonts w:ascii="Arial" w:hAnsi="Arial" w:cs="Arial"/>
          <w:sz w:val="24"/>
          <w:szCs w:val="24"/>
        </w:rPr>
      </w:pPr>
      <w:r w:rsidRPr="00C318BC">
        <w:rPr>
          <w:rFonts w:ascii="Arial" w:hAnsi="Arial" w:cs="Arial"/>
          <w:sz w:val="24"/>
          <w:szCs w:val="24"/>
        </w:rPr>
        <w:t>Rue de Tivoli 28</w:t>
      </w:r>
    </w:p>
    <w:p w14:paraId="19485632" w14:textId="77777777" w:rsidR="00C318BC" w:rsidRDefault="00C318BC" w:rsidP="00C318BC">
      <w:pPr>
        <w:ind w:left="2124"/>
        <w:rPr>
          <w:rFonts w:ascii="Arial" w:hAnsi="Arial" w:cs="Arial"/>
          <w:sz w:val="24"/>
          <w:szCs w:val="24"/>
        </w:rPr>
      </w:pPr>
      <w:r w:rsidRPr="00C318BC">
        <w:rPr>
          <w:rFonts w:ascii="Arial" w:hAnsi="Arial" w:cs="Arial"/>
          <w:sz w:val="24"/>
          <w:szCs w:val="24"/>
        </w:rPr>
        <w:t>Case postale 1</w:t>
      </w:r>
    </w:p>
    <w:p w14:paraId="071F83F3" w14:textId="77777777" w:rsidR="00FA2760" w:rsidRPr="00427DA4" w:rsidRDefault="00FA2760" w:rsidP="00FA2760">
      <w:pPr>
        <w:ind w:left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-2002 Neuchâtel 2</w:t>
      </w:r>
    </w:p>
    <w:sectPr w:rsidR="00FA2760" w:rsidRPr="00427DA4" w:rsidSect="00895740">
      <w:headerReference w:type="default" r:id="rId11"/>
      <w:footerReference w:type="default" r:id="rId12"/>
      <w:pgSz w:w="11906" w:h="16838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D9DC6" w14:textId="77777777" w:rsidR="00E47976" w:rsidRDefault="00E47976" w:rsidP="00E47976">
      <w:pPr>
        <w:spacing w:after="0" w:line="240" w:lineRule="auto"/>
      </w:pPr>
      <w:r>
        <w:separator/>
      </w:r>
    </w:p>
  </w:endnote>
  <w:endnote w:type="continuationSeparator" w:id="0">
    <w:p w14:paraId="243BF9C5" w14:textId="77777777" w:rsidR="00E47976" w:rsidRDefault="00E47976" w:rsidP="00E47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0198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8CD226" w14:textId="200F12A0" w:rsidR="004121EE" w:rsidRDefault="004121EE" w:rsidP="004121EE">
            <w:pPr>
              <w:pStyle w:val="Pieddepage"/>
              <w:jc w:val="right"/>
            </w:pPr>
            <w:r w:rsidRPr="002B0ECE">
              <w:rPr>
                <w:rFonts w:ascii="Arial" w:hAnsi="Arial" w:cs="Arial"/>
                <w:lang w:val="fr-FR"/>
              </w:rPr>
              <w:t xml:space="preserve">Page </w:t>
            </w:r>
            <w:r w:rsidRPr="002B0EC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2B0ECE">
              <w:rPr>
                <w:rFonts w:ascii="Arial" w:hAnsi="Arial" w:cs="Arial"/>
                <w:b/>
                <w:bCs/>
              </w:rPr>
              <w:instrText>PAGE</w:instrText>
            </w:r>
            <w:r w:rsidRPr="002B0EC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C95367">
              <w:rPr>
                <w:rFonts w:ascii="Arial" w:hAnsi="Arial" w:cs="Arial"/>
                <w:b/>
                <w:bCs/>
                <w:noProof/>
              </w:rPr>
              <w:t>1</w:t>
            </w:r>
            <w:r w:rsidRPr="002B0EC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2B0ECE">
              <w:rPr>
                <w:rFonts w:ascii="Arial" w:hAnsi="Arial" w:cs="Arial"/>
                <w:lang w:val="fr-FR"/>
              </w:rPr>
              <w:t xml:space="preserve"> sur </w:t>
            </w:r>
            <w:r w:rsidRPr="002B0EC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2B0ECE">
              <w:rPr>
                <w:rFonts w:ascii="Arial" w:hAnsi="Arial" w:cs="Arial"/>
                <w:b/>
                <w:bCs/>
              </w:rPr>
              <w:instrText>NUMPAGES</w:instrText>
            </w:r>
            <w:r w:rsidRPr="002B0EC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C95367">
              <w:rPr>
                <w:rFonts w:ascii="Arial" w:hAnsi="Arial" w:cs="Arial"/>
                <w:b/>
                <w:bCs/>
                <w:noProof/>
              </w:rPr>
              <w:t>2</w:t>
            </w:r>
            <w:r w:rsidRPr="002B0EC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D6C96" w14:textId="77777777" w:rsidR="00E47976" w:rsidRDefault="00E47976" w:rsidP="00E47976">
      <w:pPr>
        <w:spacing w:after="0" w:line="240" w:lineRule="auto"/>
      </w:pPr>
      <w:r>
        <w:separator/>
      </w:r>
    </w:p>
  </w:footnote>
  <w:footnote w:type="continuationSeparator" w:id="0">
    <w:p w14:paraId="63C5991E" w14:textId="77777777" w:rsidR="00E47976" w:rsidRDefault="00E47976" w:rsidP="00E47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F9E26" w14:textId="77777777" w:rsidR="00E47976" w:rsidRDefault="00E47976">
    <w:pPr>
      <w:pStyle w:val="En-tte"/>
    </w:pPr>
    <w:r>
      <w:rPr>
        <w:noProof/>
        <w:lang w:eastAsia="fr-CH"/>
      </w:rPr>
      <w:drawing>
        <wp:inline distT="0" distB="0" distL="0" distR="0" wp14:anchorId="347F09DB" wp14:editId="08A9E816">
          <wp:extent cx="1819275" cy="581025"/>
          <wp:effectExtent l="19050" t="0" r="9525" b="0"/>
          <wp:docPr id="10" name="Image 10" descr="logo_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AED"/>
    <w:rsid w:val="00006E20"/>
    <w:rsid w:val="00063DF0"/>
    <w:rsid w:val="00145E08"/>
    <w:rsid w:val="001646BF"/>
    <w:rsid w:val="001876A5"/>
    <w:rsid w:val="001A7276"/>
    <w:rsid w:val="00234110"/>
    <w:rsid w:val="002A7A73"/>
    <w:rsid w:val="002B0ECE"/>
    <w:rsid w:val="004121EE"/>
    <w:rsid w:val="00427DA4"/>
    <w:rsid w:val="00484496"/>
    <w:rsid w:val="00522AC5"/>
    <w:rsid w:val="00524DB9"/>
    <w:rsid w:val="005C1E90"/>
    <w:rsid w:val="00677A45"/>
    <w:rsid w:val="007515CB"/>
    <w:rsid w:val="007E6CF3"/>
    <w:rsid w:val="0087228C"/>
    <w:rsid w:val="00895740"/>
    <w:rsid w:val="009A35E2"/>
    <w:rsid w:val="009B600C"/>
    <w:rsid w:val="009B7E0D"/>
    <w:rsid w:val="009E538F"/>
    <w:rsid w:val="00A102D0"/>
    <w:rsid w:val="00AC2276"/>
    <w:rsid w:val="00B50AED"/>
    <w:rsid w:val="00BC3171"/>
    <w:rsid w:val="00BE6E7D"/>
    <w:rsid w:val="00BF0418"/>
    <w:rsid w:val="00C07B28"/>
    <w:rsid w:val="00C318BC"/>
    <w:rsid w:val="00C46185"/>
    <w:rsid w:val="00C77404"/>
    <w:rsid w:val="00C843DC"/>
    <w:rsid w:val="00C95367"/>
    <w:rsid w:val="00E47976"/>
    <w:rsid w:val="00F0091B"/>
    <w:rsid w:val="00FA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4FB119"/>
  <w15:chartTrackingRefBased/>
  <w15:docId w15:val="{07420E25-45B5-440D-BB5A-0B697BCAE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95740"/>
    <w:pPr>
      <w:keepNext/>
      <w:keepLines/>
      <w:spacing w:before="360" w:after="120"/>
      <w:outlineLvl w:val="0"/>
    </w:pPr>
    <w:rPr>
      <w:rFonts w:ascii="Arial" w:eastAsiaTheme="majorEastAsia" w:hAnsi="Arial" w:cs="Arial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95740"/>
    <w:rPr>
      <w:rFonts w:ascii="Arial" w:eastAsiaTheme="majorEastAsia" w:hAnsi="Arial" w:cs="Arial"/>
      <w:color w:val="2E74B5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2A7A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A7A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xtedelespacerserv">
    <w:name w:val="Placeholder Text"/>
    <w:basedOn w:val="Policepardfaut"/>
    <w:uiPriority w:val="99"/>
    <w:semiHidden/>
    <w:rsid w:val="009B600C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E47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7976"/>
  </w:style>
  <w:style w:type="paragraph" w:styleId="Pieddepage">
    <w:name w:val="footer"/>
    <w:basedOn w:val="Normal"/>
    <w:link w:val="PieddepageCar"/>
    <w:uiPriority w:val="99"/>
    <w:unhideWhenUsed/>
    <w:rsid w:val="00E47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7976"/>
  </w:style>
  <w:style w:type="character" w:styleId="Lienhypertexte">
    <w:name w:val="Hyperlink"/>
    <w:basedOn w:val="Policepardfaut"/>
    <w:uiPriority w:val="99"/>
    <w:unhideWhenUsed/>
    <w:rsid w:val="00C318BC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876A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876A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876A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876A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876A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7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76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1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commission.plaintes@ne.ch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DFC2B0-C14E-4682-A07C-BEDFCFAD6135}"/>
      </w:docPartPr>
      <w:docPartBody>
        <w:p w:rsidR="00FB1B2B" w:rsidRDefault="00295B49">
          <w:r w:rsidRPr="000F27DB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B49"/>
    <w:rsid w:val="00295B49"/>
    <w:rsid w:val="00FB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95B4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F18FAD0CCD0B4DA549EFB5A7D76D2E" ma:contentTypeVersion="1" ma:contentTypeDescription="Crée un document." ma:contentTypeScope="" ma:versionID="11d5d5b3f425964960483a30d6387869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346e23cb8d6c863e446151d3c3bcc7b0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7280d-fec9-4c99-9736-8d7ecec3545c">
      <Value>365</Value>
      <Value>366</Value>
    </TaxCatchAll>
    <o410524c08c94595afa657d6a91eb2e7 xmlns="7dc7280d-fec9-4c99-9736-8d7ecec3545c">
      <Terms xmlns="http://schemas.microsoft.com/office/infopath/2007/PartnerControls"/>
    </o410524c08c94595afa657d6a91eb2e7>
    <pf2f0a5c9c974145b8182a0b51177c44 xmlns="7dc7280d-fec9-4c99-9736-8d7ecec3545c">
      <Terms xmlns="http://schemas.microsoft.com/office/infopath/2007/PartnerControls"/>
    </pf2f0a5c9c974145b8182a0b51177c44>
    <k5578e8018b54236945b0d1339d2a6f5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’accompagnement et d’hébergement de l’adulte</TermName>
          <TermId xmlns="http://schemas.microsoft.com/office/infopath/2007/PartnerControls">d40fcc4d-791d-434b-9c89-bf2047f5b4fc</TermId>
        </TermInfo>
      </Terms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HA</TermName>
          <TermId xmlns="http://schemas.microsoft.com/office/infopath/2007/PartnerControls">fbdbd362-eb80-4df7-8030-1263ed3130e5</TermId>
        </TermInfo>
      </Terms>
    </h42ba7f56afd40d8a80558d45f27949a>
    <c806c3ad7ef948cca74e93affe552c52 xmlns="7dc7280d-fec9-4c99-9736-8d7ecec3545c">
      <Terms xmlns="http://schemas.microsoft.com/office/infopath/2007/PartnerControls"/>
    </c806c3ad7ef948cca74e93affe552c5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89323-C9F4-48E3-AB9B-4A458EC05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c7280d-fec9-4c99-9736-8d7ecec35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E3A632-2E98-452F-A188-86F225088071}">
  <ds:schemaRefs>
    <ds:schemaRef ds:uri="7dc7280d-fec9-4c99-9736-8d7ecec3545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8B1011D-44A9-4A00-8C04-E4A9AD5470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62BA29-FA9E-48B0-A458-1F51379A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470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dépots des plaintes</vt:lpstr>
    </vt:vector>
  </TitlesOfParts>
  <Company>Etat de Neuchâtel SIEN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épots des plaintes</dc:title>
  <dc:subject/>
  <dc:creator>Chabloz Julie</dc:creator>
  <cp:keywords/>
  <dc:description/>
  <cp:lastModifiedBy>Chabloz Julie</cp:lastModifiedBy>
  <cp:revision>2</cp:revision>
  <dcterms:created xsi:type="dcterms:W3CDTF">2025-06-19T11:21:00Z</dcterms:created>
  <dcterms:modified xsi:type="dcterms:W3CDTF">2025-06-19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F18FAD0CCD0B4DA549EFB5A7D76D2E</vt:lpwstr>
  </property>
  <property fmtid="{D5CDD505-2E9C-101B-9397-08002B2CF9AE}" pid="3" name="Entite">
    <vt:lpwstr>366;#Service d’accompagnement et d’hébergement de l’adulte|d40fcc4d-791d-434b-9c89-bf2047f5b4fc</vt:lpwstr>
  </property>
  <property fmtid="{D5CDD505-2E9C-101B-9397-08002B2CF9AE}" pid="4" name="Theme">
    <vt:lpwstr/>
  </property>
  <property fmtid="{D5CDD505-2E9C-101B-9397-08002B2CF9AE}" pid="5" name="Departement">
    <vt:lpwstr/>
  </property>
  <property fmtid="{D5CDD505-2E9C-101B-9397-08002B2CF9AE}" pid="6" name="Type du document">
    <vt:lpwstr/>
  </property>
  <property fmtid="{D5CDD505-2E9C-101B-9397-08002B2CF9AE}" pid="7" name="Acronyme">
    <vt:lpwstr>365;#SAHA|fbdbd362-eb80-4df7-8030-1263ed3130e5</vt:lpwstr>
  </property>
</Properties>
</file>